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0A033FBC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48B1F" w14:textId="77777777" w:rsidR="008209B5" w:rsidRDefault="008209B5" w:rsidP="009730D1">
      <w:r>
        <w:separator/>
      </w:r>
    </w:p>
  </w:endnote>
  <w:endnote w:type="continuationSeparator" w:id="0">
    <w:p w14:paraId="1FC9AC23" w14:textId="77777777" w:rsidR="008209B5" w:rsidRDefault="008209B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02FC" w14:textId="77777777" w:rsidR="004D4D45" w:rsidRDefault="004D4D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E18C" w14:textId="77777777" w:rsidR="004D4D45" w:rsidRDefault="004D4D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5FA1F" w14:textId="77777777" w:rsidR="008209B5" w:rsidRDefault="008209B5" w:rsidP="009730D1">
      <w:r>
        <w:separator/>
      </w:r>
    </w:p>
  </w:footnote>
  <w:footnote w:type="continuationSeparator" w:id="0">
    <w:p w14:paraId="2C53452B" w14:textId="77777777" w:rsidR="008209B5" w:rsidRDefault="008209B5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49BF" w14:textId="77777777" w:rsidR="004D4D45" w:rsidRDefault="004D4D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8EB1C" w14:textId="3A6E06D0" w:rsidR="004D4D45" w:rsidRDefault="004D4D45" w:rsidP="004D4D45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19455367" wp14:editId="7394ECD8">
          <wp:extent cx="1015576" cy="365608"/>
          <wp:effectExtent l="0" t="0" r="0" b="0"/>
          <wp:docPr id="2" name="Imagem 2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53" cy="371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  <w:p w14:paraId="7D25FB26" w14:textId="5C120725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A1A1E" w14:textId="77777777" w:rsidR="004D4D45" w:rsidRDefault="004D4D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70F98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D4D45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0B4E"/>
    <w:rsid w:val="007946BE"/>
    <w:rsid w:val="007B3A76"/>
    <w:rsid w:val="007F6711"/>
    <w:rsid w:val="00811ECE"/>
    <w:rsid w:val="008209B5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1C3F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5433F"/>
    <w:rsid w:val="00464705"/>
    <w:rsid w:val="005F4D2F"/>
    <w:rsid w:val="00622CC6"/>
    <w:rsid w:val="009D045D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C136-7B58-4D9A-8682-AA62E35E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lara Luis - IPSantarém</cp:lastModifiedBy>
  <cp:revision>3</cp:revision>
  <dcterms:created xsi:type="dcterms:W3CDTF">2022-04-04T09:52:00Z</dcterms:created>
  <dcterms:modified xsi:type="dcterms:W3CDTF">2022-04-04T09:54:00Z</dcterms:modified>
</cp:coreProperties>
</file>